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7  光绪黎平府志（一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7  光绪黎平府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44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7  光绪黎平府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